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A5F" w:rsidRPr="00AB13BA" w:rsidRDefault="003F1A5F" w:rsidP="003F1A5F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B13BA">
        <w:rPr>
          <w:rFonts w:ascii="Times New Roman" w:hAnsi="Times New Roman" w:cs="Times New Roman"/>
          <w:sz w:val="28"/>
          <w:szCs w:val="28"/>
        </w:rPr>
        <w:t>Приложение</w:t>
      </w:r>
    </w:p>
    <w:p w:rsidR="00475344" w:rsidRPr="00AB13BA" w:rsidRDefault="00475344" w:rsidP="004753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13BA">
        <w:rPr>
          <w:rFonts w:ascii="Times New Roman" w:hAnsi="Times New Roman" w:cs="Times New Roman"/>
          <w:sz w:val="28"/>
          <w:szCs w:val="28"/>
        </w:rPr>
        <w:t>Информация _____________________ района</w:t>
      </w:r>
    </w:p>
    <w:p w:rsidR="00446AB6" w:rsidRDefault="00475344" w:rsidP="00446AB6">
      <w:pPr>
        <w:tabs>
          <w:tab w:val="left" w:pos="6804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13BA">
        <w:rPr>
          <w:rFonts w:ascii="Times New Roman" w:hAnsi="Times New Roman" w:cs="Times New Roman"/>
          <w:sz w:val="28"/>
          <w:szCs w:val="28"/>
        </w:rPr>
        <w:t xml:space="preserve">об участниках семинара в </w:t>
      </w:r>
      <w:r w:rsidR="006A745D">
        <w:rPr>
          <w:rFonts w:ascii="Times New Roman" w:hAnsi="Times New Roman" w:cs="Times New Roman"/>
          <w:sz w:val="28"/>
          <w:szCs w:val="28"/>
        </w:rPr>
        <w:t>заочной (</w:t>
      </w:r>
      <w:r w:rsidRPr="00AB13BA">
        <w:rPr>
          <w:rFonts w:ascii="Times New Roman" w:hAnsi="Times New Roman" w:cs="Times New Roman"/>
          <w:sz w:val="28"/>
          <w:szCs w:val="28"/>
        </w:rPr>
        <w:t>дистанционной</w:t>
      </w:r>
      <w:r w:rsidR="006A745D">
        <w:rPr>
          <w:rFonts w:ascii="Times New Roman" w:hAnsi="Times New Roman" w:cs="Times New Roman"/>
          <w:sz w:val="28"/>
          <w:szCs w:val="28"/>
        </w:rPr>
        <w:t>)</w:t>
      </w:r>
      <w:r w:rsidRPr="00AB13BA">
        <w:rPr>
          <w:rFonts w:ascii="Times New Roman" w:hAnsi="Times New Roman" w:cs="Times New Roman"/>
          <w:sz w:val="28"/>
          <w:szCs w:val="28"/>
        </w:rPr>
        <w:t xml:space="preserve"> форме </w:t>
      </w:r>
      <w:r w:rsidR="00446AB6" w:rsidRPr="00446AB6">
        <w:rPr>
          <w:rFonts w:ascii="Times New Roman" w:eastAsia="Times New Roman" w:hAnsi="Times New Roman" w:cs="Times New Roman"/>
          <w:sz w:val="28"/>
          <w:szCs w:val="28"/>
        </w:rPr>
        <w:t xml:space="preserve">для заместителей директоров </w:t>
      </w:r>
    </w:p>
    <w:p w:rsidR="00446AB6" w:rsidRDefault="00446AB6" w:rsidP="00446AB6">
      <w:pPr>
        <w:tabs>
          <w:tab w:val="left" w:pos="6804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46AB6">
        <w:rPr>
          <w:rFonts w:ascii="Times New Roman" w:eastAsia="Times New Roman" w:hAnsi="Times New Roman" w:cs="Times New Roman"/>
          <w:sz w:val="28"/>
          <w:szCs w:val="28"/>
        </w:rPr>
        <w:t>по учебной работе учреждений образования, учителей иностранного языка учреждений образования</w:t>
      </w:r>
      <w:r w:rsidRPr="001E6A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B83" w:rsidRDefault="00424B83" w:rsidP="00A25ECB">
      <w:pPr>
        <w:tabs>
          <w:tab w:val="left" w:pos="6804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8288C">
        <w:rPr>
          <w:rFonts w:ascii="Times New Roman" w:hAnsi="Times New Roman" w:cs="Times New Roman"/>
          <w:sz w:val="28"/>
          <w:szCs w:val="28"/>
        </w:rPr>
        <w:t>«Организация работы по подготовке учащихся</w:t>
      </w:r>
      <w:r>
        <w:rPr>
          <w:rFonts w:ascii="Times New Roman" w:hAnsi="Times New Roman" w:cs="Times New Roman"/>
          <w:sz w:val="28"/>
          <w:szCs w:val="28"/>
        </w:rPr>
        <w:t xml:space="preserve"> к республиканской олимпиаде по </w:t>
      </w:r>
      <w:r w:rsidRPr="0018288C">
        <w:rPr>
          <w:rFonts w:ascii="Times New Roman" w:hAnsi="Times New Roman" w:cs="Times New Roman"/>
          <w:sz w:val="28"/>
          <w:szCs w:val="28"/>
        </w:rPr>
        <w:t>учебным предметам «Английский язык», «Немецкий язык», «Французский язык», «Испанский язык», «Китайский язык»</w:t>
      </w:r>
    </w:p>
    <w:p w:rsidR="00475344" w:rsidRPr="00AB13BA" w:rsidRDefault="00820572" w:rsidP="00A25ECB">
      <w:pPr>
        <w:tabs>
          <w:tab w:val="left" w:pos="6804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475344" w:rsidRPr="00AB13BA">
        <w:rPr>
          <w:rFonts w:ascii="Times New Roman" w:hAnsi="Times New Roman" w:cs="Times New Roman"/>
          <w:sz w:val="28"/>
          <w:szCs w:val="28"/>
        </w:rPr>
        <w:t>.</w:t>
      </w:r>
      <w:r w:rsidR="00446AB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="00475344" w:rsidRPr="00AB13BA">
        <w:rPr>
          <w:rFonts w:ascii="Times New Roman" w:hAnsi="Times New Roman" w:cs="Times New Roman"/>
          <w:sz w:val="28"/>
          <w:szCs w:val="28"/>
        </w:rPr>
        <w:t>.20</w:t>
      </w:r>
      <w:r w:rsidR="00446AB6">
        <w:rPr>
          <w:rFonts w:ascii="Times New Roman" w:hAnsi="Times New Roman" w:cs="Times New Roman"/>
          <w:sz w:val="28"/>
          <w:szCs w:val="28"/>
        </w:rPr>
        <w:t>20</w:t>
      </w:r>
    </w:p>
    <w:p w:rsidR="003F1A5F" w:rsidRPr="00AB13BA" w:rsidRDefault="003F1A5F" w:rsidP="003F1A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1"/>
        <w:gridCol w:w="3329"/>
        <w:gridCol w:w="2067"/>
        <w:gridCol w:w="3118"/>
        <w:gridCol w:w="4820"/>
      </w:tblGrid>
      <w:tr w:rsidR="003F1A5F" w:rsidRPr="00AB13BA" w:rsidTr="003E3826">
        <w:tc>
          <w:tcPr>
            <w:tcW w:w="841" w:type="dxa"/>
          </w:tcPr>
          <w:p w:rsidR="003F1A5F" w:rsidRPr="00AB13BA" w:rsidRDefault="003F1A5F" w:rsidP="003F1A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3B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29" w:type="dxa"/>
          </w:tcPr>
          <w:p w:rsidR="003F1A5F" w:rsidRPr="00AB13BA" w:rsidRDefault="003F1A5F" w:rsidP="003F1A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3BA">
              <w:rPr>
                <w:rFonts w:ascii="Times New Roman" w:hAnsi="Times New Roman" w:cs="Times New Roman"/>
                <w:sz w:val="28"/>
                <w:szCs w:val="28"/>
              </w:rPr>
              <w:t>Ф.И.О. учителя</w:t>
            </w:r>
          </w:p>
        </w:tc>
        <w:tc>
          <w:tcPr>
            <w:tcW w:w="2067" w:type="dxa"/>
          </w:tcPr>
          <w:p w:rsidR="003F1A5F" w:rsidRPr="00AB13BA" w:rsidRDefault="003F1A5F" w:rsidP="003F1A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3BA">
              <w:rPr>
                <w:rFonts w:ascii="Times New Roman" w:hAnsi="Times New Roman" w:cs="Times New Roman"/>
                <w:sz w:val="28"/>
                <w:szCs w:val="28"/>
              </w:rPr>
              <w:t>Должность,</w:t>
            </w:r>
          </w:p>
          <w:p w:rsidR="003F1A5F" w:rsidRPr="00AB13BA" w:rsidRDefault="003F1A5F" w:rsidP="003F1A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3BA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3118" w:type="dxa"/>
          </w:tcPr>
          <w:p w:rsidR="003F1A5F" w:rsidRPr="00AB13BA" w:rsidRDefault="003F1A5F" w:rsidP="003F1A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3BA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образования, район</w:t>
            </w:r>
          </w:p>
          <w:p w:rsidR="003F1A5F" w:rsidRPr="00AB13BA" w:rsidRDefault="003F1A5F" w:rsidP="003F1A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F1A5F" w:rsidRPr="00AB13BA" w:rsidRDefault="003F1A5F" w:rsidP="003F1A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3BA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для </w:t>
            </w:r>
            <w:r w:rsidRPr="00AB13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лайн подключения и работы</w:t>
            </w:r>
            <w:r w:rsidRPr="00AB13BA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семинара в дистанционной форме</w:t>
            </w:r>
          </w:p>
        </w:tc>
      </w:tr>
      <w:tr w:rsidR="003F1A5F" w:rsidRPr="00AB13BA" w:rsidTr="003E3826">
        <w:trPr>
          <w:trHeight w:val="667"/>
        </w:trPr>
        <w:tc>
          <w:tcPr>
            <w:tcW w:w="841" w:type="dxa"/>
          </w:tcPr>
          <w:p w:rsidR="003F1A5F" w:rsidRPr="00AB13BA" w:rsidRDefault="003F1A5F" w:rsidP="003E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3F1A5F" w:rsidRPr="00AB13BA" w:rsidRDefault="003F1A5F" w:rsidP="003E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</w:tcPr>
          <w:p w:rsidR="003F1A5F" w:rsidRPr="00AB13BA" w:rsidRDefault="003F1A5F" w:rsidP="003E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F1A5F" w:rsidRPr="00AB13BA" w:rsidRDefault="003F1A5F" w:rsidP="003E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F1A5F" w:rsidRPr="00AB13BA" w:rsidRDefault="003F1A5F" w:rsidP="003E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A5F" w:rsidRPr="00AB13BA" w:rsidTr="003E3826">
        <w:trPr>
          <w:trHeight w:val="704"/>
        </w:trPr>
        <w:tc>
          <w:tcPr>
            <w:tcW w:w="841" w:type="dxa"/>
          </w:tcPr>
          <w:p w:rsidR="003F1A5F" w:rsidRPr="00AB13BA" w:rsidRDefault="003F1A5F" w:rsidP="003E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3F1A5F" w:rsidRPr="00AB13BA" w:rsidRDefault="003F1A5F" w:rsidP="003E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</w:tcPr>
          <w:p w:rsidR="003F1A5F" w:rsidRPr="00AB13BA" w:rsidRDefault="003F1A5F" w:rsidP="003E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F1A5F" w:rsidRPr="00AB13BA" w:rsidRDefault="003F1A5F" w:rsidP="003E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F1A5F" w:rsidRPr="00AB13BA" w:rsidRDefault="003F1A5F" w:rsidP="003E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1A5F" w:rsidRPr="00AB13BA" w:rsidRDefault="003F1A5F" w:rsidP="003F1A5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503"/>
        <w:gridCol w:w="6979"/>
      </w:tblGrid>
      <w:tr w:rsidR="00475344" w:rsidRPr="00AB13BA" w:rsidTr="003E3826">
        <w:trPr>
          <w:trHeight w:val="764"/>
        </w:trPr>
        <w:tc>
          <w:tcPr>
            <w:tcW w:w="4503" w:type="dxa"/>
            <w:shd w:val="clear" w:color="auto" w:fill="auto"/>
          </w:tcPr>
          <w:p w:rsidR="00475344" w:rsidRPr="00AB13BA" w:rsidRDefault="00475344" w:rsidP="00242D7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344" w:rsidRPr="00AB13BA" w:rsidRDefault="00475344" w:rsidP="00242D7B">
            <w:pPr>
              <w:tabs>
                <w:tab w:val="left" w:pos="0"/>
              </w:tabs>
              <w:spacing w:line="28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1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управления по образованию райисполкома, начальник управления (отдела) по образованию, спорту и туризму </w:t>
            </w:r>
            <w:proofErr w:type="spellStart"/>
            <w:r w:rsidRPr="00AB1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горисполкома</w:t>
            </w:r>
            <w:proofErr w:type="spellEnd"/>
            <w:r w:rsidRPr="00AB1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979" w:type="dxa"/>
            <w:shd w:val="clear" w:color="auto" w:fill="auto"/>
          </w:tcPr>
          <w:p w:rsidR="00475344" w:rsidRPr="00AB13BA" w:rsidRDefault="00475344" w:rsidP="00242D7B">
            <w:pPr>
              <w:spacing w:line="180" w:lineRule="exact"/>
              <w:ind w:left="88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344" w:rsidRPr="00AB13BA" w:rsidRDefault="00475344" w:rsidP="00242D7B">
            <w:pPr>
              <w:ind w:left="885"/>
              <w:rPr>
                <w:rFonts w:ascii="Times New Roman" w:hAnsi="Times New Roman" w:cs="Times New Roman"/>
                <w:sz w:val="28"/>
                <w:szCs w:val="28"/>
              </w:rPr>
            </w:pPr>
            <w:r w:rsidRPr="00AB13BA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475344" w:rsidRPr="00AB13BA" w:rsidRDefault="00475344" w:rsidP="00242D7B">
            <w:pPr>
              <w:ind w:lef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3BA">
              <w:rPr>
                <w:rFonts w:ascii="Times New Roman" w:hAnsi="Times New Roman" w:cs="Times New Roman"/>
                <w:sz w:val="28"/>
                <w:szCs w:val="28"/>
              </w:rPr>
              <w:t>Подпись (Ф.И.О.)</w:t>
            </w:r>
          </w:p>
          <w:p w:rsidR="00475344" w:rsidRPr="00AB13BA" w:rsidRDefault="00475344" w:rsidP="00242D7B">
            <w:pPr>
              <w:spacing w:line="180" w:lineRule="exact"/>
              <w:ind w:left="88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344" w:rsidRPr="00AB13BA" w:rsidRDefault="00475344" w:rsidP="00242D7B">
            <w:pPr>
              <w:spacing w:line="180" w:lineRule="exact"/>
              <w:ind w:left="88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A5F" w:rsidRPr="003F1A5F" w:rsidTr="003E3826">
        <w:trPr>
          <w:trHeight w:val="764"/>
        </w:trPr>
        <w:tc>
          <w:tcPr>
            <w:tcW w:w="4503" w:type="dxa"/>
            <w:shd w:val="clear" w:color="auto" w:fill="auto"/>
          </w:tcPr>
          <w:p w:rsidR="003F1A5F" w:rsidRPr="003F1A5F" w:rsidRDefault="003F1A5F" w:rsidP="003E382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  <w:shd w:val="clear" w:color="auto" w:fill="auto"/>
          </w:tcPr>
          <w:p w:rsidR="003F1A5F" w:rsidRPr="003F1A5F" w:rsidRDefault="003F1A5F" w:rsidP="003E3826">
            <w:pPr>
              <w:spacing w:line="180" w:lineRule="exact"/>
              <w:ind w:left="88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1A5F" w:rsidRPr="003F1A5F" w:rsidRDefault="003F1A5F" w:rsidP="003F1A5F">
      <w:pPr>
        <w:pStyle w:val="21"/>
        <w:spacing w:after="0" w:line="240" w:lineRule="auto"/>
        <w:ind w:right="0"/>
        <w:jc w:val="center"/>
        <w:rPr>
          <w:color w:val="FF0000"/>
          <w:sz w:val="28"/>
          <w:szCs w:val="28"/>
        </w:rPr>
      </w:pPr>
    </w:p>
    <w:sectPr w:rsidR="003F1A5F" w:rsidRPr="003F1A5F" w:rsidSect="003F1A5F">
      <w:pgSz w:w="16838" w:h="11906" w:orient="landscape" w:code="9"/>
      <w:pgMar w:top="1134" w:right="709" w:bottom="707" w:left="567" w:header="0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4F114C"/>
    <w:multiLevelType w:val="hybridMultilevel"/>
    <w:tmpl w:val="7408D918"/>
    <w:lvl w:ilvl="0" w:tplc="11CE88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B7E"/>
    <w:rsid w:val="000178F1"/>
    <w:rsid w:val="00017B26"/>
    <w:rsid w:val="00025A89"/>
    <w:rsid w:val="000A2A39"/>
    <w:rsid w:val="000E024D"/>
    <w:rsid w:val="001172F6"/>
    <w:rsid w:val="001336E0"/>
    <w:rsid w:val="0018288C"/>
    <w:rsid w:val="00185A3E"/>
    <w:rsid w:val="00187BE4"/>
    <w:rsid w:val="001B28E6"/>
    <w:rsid w:val="001C526B"/>
    <w:rsid w:val="001E6A31"/>
    <w:rsid w:val="001F3C30"/>
    <w:rsid w:val="00235BB7"/>
    <w:rsid w:val="0026362B"/>
    <w:rsid w:val="0027010B"/>
    <w:rsid w:val="00272559"/>
    <w:rsid w:val="002839D9"/>
    <w:rsid w:val="00294EB9"/>
    <w:rsid w:val="002A3898"/>
    <w:rsid w:val="002B37FA"/>
    <w:rsid w:val="002C1C25"/>
    <w:rsid w:val="002F16F5"/>
    <w:rsid w:val="002F5DBC"/>
    <w:rsid w:val="00304B8D"/>
    <w:rsid w:val="00306151"/>
    <w:rsid w:val="003132C7"/>
    <w:rsid w:val="00343D11"/>
    <w:rsid w:val="00357DC3"/>
    <w:rsid w:val="00384794"/>
    <w:rsid w:val="003C6813"/>
    <w:rsid w:val="003E3349"/>
    <w:rsid w:val="003F1A5F"/>
    <w:rsid w:val="003F6CDD"/>
    <w:rsid w:val="00403379"/>
    <w:rsid w:val="00416911"/>
    <w:rsid w:val="00424B83"/>
    <w:rsid w:val="00446AB6"/>
    <w:rsid w:val="00475344"/>
    <w:rsid w:val="00485820"/>
    <w:rsid w:val="0048706A"/>
    <w:rsid w:val="004D471D"/>
    <w:rsid w:val="004F4946"/>
    <w:rsid w:val="005054B0"/>
    <w:rsid w:val="005774E0"/>
    <w:rsid w:val="005966B2"/>
    <w:rsid w:val="006140CD"/>
    <w:rsid w:val="00681ED5"/>
    <w:rsid w:val="00693B83"/>
    <w:rsid w:val="006A745D"/>
    <w:rsid w:val="006C4235"/>
    <w:rsid w:val="006D639D"/>
    <w:rsid w:val="006E2EB1"/>
    <w:rsid w:val="006F3C6A"/>
    <w:rsid w:val="006F4312"/>
    <w:rsid w:val="007523A6"/>
    <w:rsid w:val="00766DD8"/>
    <w:rsid w:val="0077306D"/>
    <w:rsid w:val="00777C86"/>
    <w:rsid w:val="007E6ADC"/>
    <w:rsid w:val="00820572"/>
    <w:rsid w:val="00837B7E"/>
    <w:rsid w:val="00845D4F"/>
    <w:rsid w:val="008B5710"/>
    <w:rsid w:val="008C7CBD"/>
    <w:rsid w:val="00924034"/>
    <w:rsid w:val="009819E8"/>
    <w:rsid w:val="00986160"/>
    <w:rsid w:val="009A46A3"/>
    <w:rsid w:val="009B6E13"/>
    <w:rsid w:val="009D70E6"/>
    <w:rsid w:val="00A257BD"/>
    <w:rsid w:val="00A25ECB"/>
    <w:rsid w:val="00A30A41"/>
    <w:rsid w:val="00A56976"/>
    <w:rsid w:val="00A8155B"/>
    <w:rsid w:val="00AA4403"/>
    <w:rsid w:val="00AB13BA"/>
    <w:rsid w:val="00AC11DA"/>
    <w:rsid w:val="00B04DC9"/>
    <w:rsid w:val="00B47D33"/>
    <w:rsid w:val="00B51FF8"/>
    <w:rsid w:val="00B83B72"/>
    <w:rsid w:val="00B845FD"/>
    <w:rsid w:val="00BF6A3E"/>
    <w:rsid w:val="00C42610"/>
    <w:rsid w:val="00C535BF"/>
    <w:rsid w:val="00C5586C"/>
    <w:rsid w:val="00C56836"/>
    <w:rsid w:val="00D10E91"/>
    <w:rsid w:val="00D53F41"/>
    <w:rsid w:val="00D62E95"/>
    <w:rsid w:val="00D85FEA"/>
    <w:rsid w:val="00D94BD2"/>
    <w:rsid w:val="00DB07BB"/>
    <w:rsid w:val="00DB32AF"/>
    <w:rsid w:val="00DC5B1B"/>
    <w:rsid w:val="00DE4711"/>
    <w:rsid w:val="00E01F65"/>
    <w:rsid w:val="00E0525A"/>
    <w:rsid w:val="00E204B4"/>
    <w:rsid w:val="00E60611"/>
    <w:rsid w:val="00E636F6"/>
    <w:rsid w:val="00E84C12"/>
    <w:rsid w:val="00E974E5"/>
    <w:rsid w:val="00EA3E13"/>
    <w:rsid w:val="00EC5A98"/>
    <w:rsid w:val="00F4420E"/>
    <w:rsid w:val="00F46B28"/>
    <w:rsid w:val="00FD297A"/>
    <w:rsid w:val="00FD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F0D22A-C42B-49B9-BD9D-93950C567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6A3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7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837B7E"/>
    <w:pPr>
      <w:spacing w:after="120" w:line="260" w:lineRule="exact"/>
      <w:ind w:right="3878"/>
      <w:jc w:val="both"/>
    </w:pPr>
    <w:rPr>
      <w:rFonts w:ascii="Times New Roman" w:eastAsia="Times New Roman" w:hAnsi="Times New Roman" w:cs="Times New Roman"/>
      <w:b/>
      <w:sz w:val="30"/>
      <w:szCs w:val="24"/>
    </w:rPr>
  </w:style>
  <w:style w:type="character" w:customStyle="1" w:styleId="22">
    <w:name w:val="Основной текст 2 Знак"/>
    <w:basedOn w:val="a0"/>
    <w:link w:val="21"/>
    <w:rsid w:val="00837B7E"/>
    <w:rPr>
      <w:rFonts w:ascii="Times New Roman" w:eastAsia="Times New Roman" w:hAnsi="Times New Roman" w:cs="Times New Roman"/>
      <w:b/>
      <w:sz w:val="30"/>
      <w:szCs w:val="24"/>
    </w:rPr>
  </w:style>
  <w:style w:type="character" w:styleId="a3">
    <w:name w:val="Hyperlink"/>
    <w:basedOn w:val="a0"/>
    <w:uiPriority w:val="99"/>
    <w:rsid w:val="00837B7E"/>
    <w:rPr>
      <w:color w:val="0000FF"/>
      <w:u w:val="single"/>
    </w:rPr>
  </w:style>
  <w:style w:type="character" w:styleId="a4">
    <w:name w:val="Strong"/>
    <w:uiPriority w:val="22"/>
    <w:qFormat/>
    <w:rsid w:val="00D62E95"/>
    <w:rPr>
      <w:b/>
      <w:bCs/>
    </w:rPr>
  </w:style>
  <w:style w:type="character" w:customStyle="1" w:styleId="10">
    <w:name w:val="Заголовок 1 Знак"/>
    <w:basedOn w:val="a0"/>
    <w:link w:val="1"/>
    <w:rsid w:val="00BF6A3E"/>
    <w:rPr>
      <w:rFonts w:ascii="Times New Roman" w:eastAsia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5774E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30"/>
      <w:szCs w:val="20"/>
    </w:rPr>
  </w:style>
  <w:style w:type="paragraph" w:customStyle="1" w:styleId="211">
    <w:name w:val="Основной текст 21"/>
    <w:basedOn w:val="a"/>
    <w:rsid w:val="00187BE4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FD47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C55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EC5A9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EC5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5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249ED-D17E-41EB-B069-A4AC74B4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iro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ing</dc:creator>
  <cp:lastModifiedBy>Нездолин Дмитрий Сергеевич</cp:lastModifiedBy>
  <cp:revision>2</cp:revision>
  <cp:lastPrinted>2020-08-31T13:21:00Z</cp:lastPrinted>
  <dcterms:created xsi:type="dcterms:W3CDTF">2020-09-01T05:33:00Z</dcterms:created>
  <dcterms:modified xsi:type="dcterms:W3CDTF">2020-09-01T05:33:00Z</dcterms:modified>
</cp:coreProperties>
</file>